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88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8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88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88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2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ff3750adc014c3f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odkrušnohorská 17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odkrušnohorská 17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40766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1F7706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1F7706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7DF5EC18" w14:textId="41C1E12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C9EC39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PORTaS, s.r.o.</w:t>
                      </w:r>
                    </w:p>
                    <w:p w14:paraId="7DF5EC18" w14:textId="41C1E12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C9EC39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5E7849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5E7849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6C912502" w14:textId="5DD5F02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36A6EC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ukešová Ivana</w:t>
                      </w:r>
                    </w:p>
                    <w:p w14:paraId="6C912502" w14:textId="5DD5F02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36A6EC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30.12.2019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2.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884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884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700827e696d47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40766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604 230 21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PORTaS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604 230 21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sporta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26 3690, 00420 493 64 568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ukešová Iv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26 3690, 00420 493 64 568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884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884 (300297) Podkrušnohorská 1720, Litvínov, IČP: 1010627392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</w:tr>
          <w:tr w:rsidR="00371C53" w14:paraId="5572C79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12ABEE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A73A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1364E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25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128ADE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edlý olej a tuk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66532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909857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314302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4E471CE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EEA9A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EF3FE3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X KS</w:t>
                </w:r>
              </w:p>
            </w:tc>
          </w:tr>
        </w:tbl>
        <w:p w14:paraId="35FC8552" w14:textId="77777777" w:rsidR="00371C53" w:rsidRDefault="00371C53" w:rsidP="00767C47">
          <w:pPr>
            <w:divId w:val="1118598421"/>
          </w:pPr>
        </w:p>
        <w:p w14:paraId="18F33F89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0CE797F4" w14:textId="77777777" w:rsidR="00371C53" w:rsidRDefault="00455943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30.12.2019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2.2019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479AE" w14:textId="77777777" w:rsidR="00455943" w:rsidRDefault="00455943" w:rsidP="00C23FE8">
      <w:r>
        <w:separator/>
      </w:r>
    </w:p>
  </w:endnote>
  <w:endnote w:type="continuationSeparator" w:id="0">
    <w:p w14:paraId="2071887C" w14:textId="77777777" w:rsidR="00455943" w:rsidRDefault="0045594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97C15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97C15">
          <w:rPr>
            <w:rFonts w:cs="Arial"/>
            <w:bCs/>
            <w:noProof/>
            <w:sz w:val="18"/>
          </w:rPr>
          <w:t>4</w:t>
        </w:r>
        <w:proofErr w:type="gramEnd"/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71D7" w14:textId="77777777" w:rsidR="00455943" w:rsidRDefault="00455943" w:rsidP="00C23FE8">
      <w:r>
        <w:separator/>
      </w:r>
    </w:p>
  </w:footnote>
  <w:footnote w:type="continuationSeparator" w:id="0">
    <w:p w14:paraId="3A936C79" w14:textId="77777777" w:rsidR="00455943" w:rsidRDefault="0045594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2624B"/>
    <w:rsid w:val="00433821"/>
    <w:rsid w:val="00433AC1"/>
    <w:rsid w:val="00434119"/>
    <w:rsid w:val="00436416"/>
    <w:rsid w:val="00440DDF"/>
    <w:rsid w:val="004429A6"/>
    <w:rsid w:val="00442E1E"/>
    <w:rsid w:val="004550D3"/>
    <w:rsid w:val="0045594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4B40"/>
    <w:rsid w:val="006A6F31"/>
    <w:rsid w:val="006B0C25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97C15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3700827e696d4786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dff3750adc014c3f" Type="http://schemas.openxmlformats.org/officeDocument/2006/relationships/image" Target="../media/image4.png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54C7D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12E47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45DA-3032-4229-82E4-2C380B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 Ivana</dc:creator>
  <dc:description>Vytvořeno generátorem sestav Microsoft Dynamics NAV.</dc:description>
  <cp:lastModifiedBy>asistentka</cp:lastModifiedBy>
  <cp:revision>5</cp:revision>
  <cp:lastPrinted>2014-12-10T10:08:00Z</cp:lastPrinted>
  <dcterms:created xsi:type="dcterms:W3CDTF">2020-01-27T08:19:00Z</dcterms:created>
  <dcterms:modified xsi:type="dcterms:W3CDTF">2020-01-31T09:09:00Z</dcterms:modified>
</cp:coreProperties>
</file>